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22" w:rsidRPr="007A18BE" w:rsidRDefault="008B2C22" w:rsidP="007A18BE">
      <w:pPr>
        <w:jc w:val="both"/>
        <w:rPr>
          <w:b/>
          <w:sz w:val="24"/>
          <w:szCs w:val="24"/>
        </w:rPr>
      </w:pPr>
    </w:p>
    <w:p w:rsidR="007A18BE" w:rsidRPr="007A18BE" w:rsidRDefault="007A18BE" w:rsidP="007A18BE">
      <w:pPr>
        <w:jc w:val="both"/>
        <w:rPr>
          <w:b/>
          <w:sz w:val="24"/>
          <w:szCs w:val="24"/>
        </w:rPr>
      </w:pPr>
    </w:p>
    <w:p w:rsidR="008B2C22" w:rsidRDefault="008B2C22" w:rsidP="007A18BE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Identificação da Empresa proponente</w:t>
      </w:r>
      <w:r w:rsidR="007A18BE">
        <w:rPr>
          <w:rFonts w:ascii="Arial" w:hAnsi="Arial" w:cs="Arial"/>
          <w:sz w:val="24"/>
          <w:szCs w:val="24"/>
        </w:rPr>
        <w:t>.</w:t>
      </w:r>
    </w:p>
    <w:p w:rsidR="007A18BE" w:rsidRPr="00E45535" w:rsidRDefault="007A18BE" w:rsidP="00E45535">
      <w:pPr>
        <w:pStyle w:val="Pargrafoda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2C22" w:rsidRDefault="008B2C22" w:rsidP="00E4553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Razão </w:t>
      </w:r>
      <w:r w:rsidR="004C5229">
        <w:rPr>
          <w:rFonts w:ascii="Arial" w:hAnsi="Arial" w:cs="Arial"/>
          <w:sz w:val="24"/>
          <w:szCs w:val="24"/>
        </w:rPr>
        <w:t>S</w:t>
      </w:r>
      <w:r w:rsidRPr="00E45535">
        <w:rPr>
          <w:rFonts w:ascii="Arial" w:hAnsi="Arial" w:cs="Arial"/>
          <w:sz w:val="24"/>
          <w:szCs w:val="24"/>
        </w:rPr>
        <w:t>ocial</w:t>
      </w:r>
      <w:r w:rsidR="007A18BE">
        <w:rPr>
          <w:rFonts w:ascii="Arial" w:hAnsi="Arial" w:cs="Arial"/>
          <w:sz w:val="24"/>
          <w:szCs w:val="24"/>
        </w:rPr>
        <w:t>;</w:t>
      </w:r>
    </w:p>
    <w:p w:rsidR="007A18BE" w:rsidRPr="00E45535" w:rsidRDefault="007A18BE" w:rsidP="00E45535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2C22" w:rsidRPr="00E45535" w:rsidRDefault="008B2C22" w:rsidP="00E4553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Nome </w:t>
      </w:r>
      <w:r w:rsidR="004C5229">
        <w:rPr>
          <w:rFonts w:ascii="Arial" w:hAnsi="Arial" w:cs="Arial"/>
          <w:sz w:val="24"/>
          <w:szCs w:val="24"/>
        </w:rPr>
        <w:t>F</w:t>
      </w:r>
      <w:r w:rsidRPr="00E45535">
        <w:rPr>
          <w:rFonts w:ascii="Arial" w:hAnsi="Arial" w:cs="Arial"/>
          <w:sz w:val="24"/>
          <w:szCs w:val="24"/>
        </w:rPr>
        <w:t>antasia</w:t>
      </w:r>
      <w:r w:rsidR="007A18BE">
        <w:rPr>
          <w:rFonts w:ascii="Arial" w:hAnsi="Arial" w:cs="Arial"/>
          <w:sz w:val="24"/>
          <w:szCs w:val="24"/>
        </w:rPr>
        <w:t>;</w:t>
      </w:r>
    </w:p>
    <w:p w:rsidR="008B2C22" w:rsidRPr="00E45535" w:rsidRDefault="008B2C22" w:rsidP="007A18BE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2C22" w:rsidRPr="00E45535" w:rsidRDefault="008B2C22" w:rsidP="007A18BE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8B2C22" w:rsidRPr="00E45535" w:rsidRDefault="008B2C22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Relacionar os lotes a serem licitados pela ANEEL no Leilão </w:t>
      </w:r>
      <w:r w:rsidR="00B42CD5">
        <w:rPr>
          <w:rFonts w:ascii="Arial" w:hAnsi="Arial" w:cs="Arial"/>
          <w:sz w:val="24"/>
          <w:szCs w:val="24"/>
        </w:rPr>
        <w:t>0</w:t>
      </w:r>
      <w:r w:rsidRPr="00E45535">
        <w:rPr>
          <w:rFonts w:ascii="Arial" w:hAnsi="Arial" w:cs="Arial"/>
          <w:sz w:val="24"/>
          <w:szCs w:val="24"/>
        </w:rPr>
        <w:t xml:space="preserve">01/2020, os quais sua empresa pretende </w:t>
      </w:r>
      <w:r w:rsidR="006205FE">
        <w:rPr>
          <w:rFonts w:ascii="Arial" w:hAnsi="Arial" w:cs="Arial"/>
          <w:sz w:val="24"/>
          <w:szCs w:val="24"/>
        </w:rPr>
        <w:t>participar/disputar</w:t>
      </w:r>
      <w:r w:rsidRPr="00E45535">
        <w:rPr>
          <w:rFonts w:ascii="Arial" w:hAnsi="Arial" w:cs="Arial"/>
          <w:sz w:val="24"/>
          <w:szCs w:val="24"/>
        </w:rPr>
        <w:t>.</w:t>
      </w:r>
    </w:p>
    <w:p w:rsidR="008B2C22" w:rsidRPr="00E45535" w:rsidRDefault="007A18BE">
      <w:pPr>
        <w:ind w:left="426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45535">
        <w:rPr>
          <w:rFonts w:ascii="Arial" w:hAnsi="Arial" w:cs="Arial"/>
          <w:i/>
          <w:sz w:val="24"/>
          <w:szCs w:val="24"/>
        </w:rPr>
        <w:t>Listar os l</w:t>
      </w:r>
      <w:r w:rsidR="008B2C22" w:rsidRPr="00E45535">
        <w:rPr>
          <w:rFonts w:ascii="Arial" w:hAnsi="Arial" w:cs="Arial"/>
          <w:i/>
          <w:sz w:val="24"/>
          <w:szCs w:val="24"/>
        </w:rPr>
        <w:t>otes</w:t>
      </w:r>
      <w:r>
        <w:rPr>
          <w:rFonts w:ascii="Arial" w:hAnsi="Arial" w:cs="Arial"/>
          <w:sz w:val="24"/>
          <w:szCs w:val="24"/>
        </w:rPr>
        <w:t>)</w:t>
      </w:r>
      <w:r w:rsidR="008B2C22" w:rsidRPr="00E45535">
        <w:rPr>
          <w:rFonts w:ascii="Arial" w:hAnsi="Arial" w:cs="Arial"/>
          <w:sz w:val="24"/>
          <w:szCs w:val="24"/>
        </w:rPr>
        <w:t xml:space="preserve"> </w:t>
      </w:r>
    </w:p>
    <w:p w:rsidR="008B2C22" w:rsidRPr="00E45535" w:rsidRDefault="008B2C22">
      <w:pPr>
        <w:ind w:left="426" w:firstLine="349"/>
        <w:jc w:val="both"/>
        <w:rPr>
          <w:rFonts w:ascii="Arial" w:hAnsi="Arial" w:cs="Arial"/>
          <w:sz w:val="24"/>
          <w:szCs w:val="24"/>
        </w:rPr>
      </w:pPr>
    </w:p>
    <w:p w:rsidR="008B2C22" w:rsidRPr="00E45535" w:rsidRDefault="008B2C22">
      <w:pPr>
        <w:ind w:left="426" w:firstLine="349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Sua empresa possui conhecimento sobre as características e particularidades destes empreendimentos?</w:t>
      </w:r>
    </w:p>
    <w:p w:rsidR="008B2C22" w:rsidRPr="00E45535" w:rsidRDefault="008B2C22">
      <w:pPr>
        <w:ind w:left="426" w:firstLine="349"/>
        <w:jc w:val="both"/>
        <w:rPr>
          <w:rFonts w:ascii="Arial" w:hAnsi="Arial" w:cs="Arial"/>
          <w:sz w:val="24"/>
          <w:szCs w:val="24"/>
        </w:rPr>
      </w:pPr>
      <w:proofErr w:type="gramStart"/>
      <w:r w:rsidRPr="00E45535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E45535">
        <w:rPr>
          <w:rFonts w:ascii="Arial" w:hAnsi="Arial" w:cs="Arial"/>
          <w:sz w:val="24"/>
          <w:szCs w:val="24"/>
        </w:rPr>
        <w:t>) S</w:t>
      </w:r>
      <w:r w:rsidR="007A18BE">
        <w:rPr>
          <w:rFonts w:ascii="Arial" w:hAnsi="Arial" w:cs="Arial"/>
          <w:sz w:val="24"/>
          <w:szCs w:val="24"/>
        </w:rPr>
        <w:t>im</w:t>
      </w:r>
      <w:r w:rsidRPr="00E45535">
        <w:rPr>
          <w:rFonts w:ascii="Arial" w:hAnsi="Arial" w:cs="Arial"/>
          <w:sz w:val="24"/>
          <w:szCs w:val="24"/>
        </w:rPr>
        <w:t xml:space="preserve">    (   ) N</w:t>
      </w:r>
      <w:r w:rsidR="007A18BE">
        <w:rPr>
          <w:rFonts w:ascii="Arial" w:hAnsi="Arial" w:cs="Arial"/>
          <w:sz w:val="24"/>
          <w:szCs w:val="24"/>
        </w:rPr>
        <w:t>ão</w:t>
      </w:r>
    </w:p>
    <w:p w:rsidR="008B2C22" w:rsidRPr="00E45535" w:rsidRDefault="008B2C22">
      <w:pPr>
        <w:ind w:left="426" w:firstLine="349"/>
        <w:jc w:val="both"/>
        <w:rPr>
          <w:rFonts w:ascii="Arial" w:hAnsi="Arial" w:cs="Arial"/>
          <w:sz w:val="24"/>
          <w:szCs w:val="24"/>
        </w:rPr>
      </w:pPr>
    </w:p>
    <w:p w:rsidR="00CC38EA" w:rsidRPr="00E45535" w:rsidRDefault="00CC38EA" w:rsidP="007A18BE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Especificamente sobre os empreendimentos a serem licitados pela ANEEL na área de atuação da CEEE-GT </w:t>
      </w:r>
      <w:r w:rsidR="007A18BE" w:rsidRPr="005A3108">
        <w:rPr>
          <w:rFonts w:ascii="Arial" w:hAnsi="Arial" w:cs="Arial"/>
          <w:sz w:val="24"/>
          <w:szCs w:val="24"/>
        </w:rPr>
        <w:t>(</w:t>
      </w:r>
      <w:r w:rsidRPr="00E45535">
        <w:rPr>
          <w:rFonts w:ascii="Arial" w:hAnsi="Arial" w:cs="Arial"/>
          <w:sz w:val="24"/>
          <w:szCs w:val="24"/>
        </w:rPr>
        <w:t>lotes 4, 5 e 6</w:t>
      </w:r>
      <w:r w:rsidR="007A18BE" w:rsidRPr="005A3108">
        <w:rPr>
          <w:rFonts w:ascii="Arial" w:hAnsi="Arial" w:cs="Arial"/>
          <w:sz w:val="24"/>
          <w:szCs w:val="24"/>
        </w:rPr>
        <w:t>),</w:t>
      </w:r>
      <w:r w:rsidRPr="00E45535">
        <w:rPr>
          <w:rFonts w:ascii="Arial" w:hAnsi="Arial" w:cs="Arial"/>
          <w:sz w:val="24"/>
          <w:szCs w:val="24"/>
        </w:rPr>
        <w:t xml:space="preserve"> descrever o grau de conhecimento de sua empresa sobre as características e particularidades destes empreendimentos</w:t>
      </w:r>
      <w:r w:rsidR="00BD1C1C" w:rsidRPr="00E45535">
        <w:rPr>
          <w:rFonts w:ascii="Arial" w:hAnsi="Arial" w:cs="Arial"/>
          <w:sz w:val="24"/>
          <w:szCs w:val="24"/>
        </w:rPr>
        <w:t>.</w:t>
      </w:r>
    </w:p>
    <w:p w:rsidR="00357661" w:rsidRPr="00E45535" w:rsidRDefault="00357661" w:rsidP="00E45535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57661" w:rsidRPr="00E45535" w:rsidRDefault="00357661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Quais as atividades que pretende executar em cada empreendimento de interesse? </w:t>
      </w:r>
    </w:p>
    <w:p w:rsidR="00357661" w:rsidRPr="00E45535" w:rsidRDefault="00357661" w:rsidP="00E4553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57661" w:rsidRPr="00E45535" w:rsidRDefault="00357661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Quais as atividades entende</w:t>
      </w:r>
      <w:r w:rsidR="007A18BE">
        <w:rPr>
          <w:rFonts w:ascii="Arial" w:hAnsi="Arial" w:cs="Arial"/>
          <w:sz w:val="24"/>
          <w:szCs w:val="24"/>
        </w:rPr>
        <w:t>s</w:t>
      </w:r>
      <w:r w:rsidRPr="00E45535">
        <w:rPr>
          <w:rFonts w:ascii="Arial" w:hAnsi="Arial" w:cs="Arial"/>
          <w:sz w:val="24"/>
          <w:szCs w:val="24"/>
        </w:rPr>
        <w:t xml:space="preserve"> que podem ser prestadas pela CEEE-GT? </w:t>
      </w:r>
    </w:p>
    <w:p w:rsidR="00BD1C1C" w:rsidRPr="00E45535" w:rsidRDefault="00BD1C1C" w:rsidP="00E4553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Sua empresa possui experiência na participação de leilões de transmissão da ANEEL? </w:t>
      </w:r>
      <w:r w:rsidR="007A18BE">
        <w:rPr>
          <w:rFonts w:ascii="Arial" w:hAnsi="Arial" w:cs="Arial"/>
          <w:sz w:val="24"/>
          <w:szCs w:val="24"/>
        </w:rPr>
        <w:t>Em caso afirmativo, favor r</w:t>
      </w:r>
      <w:r w:rsidRPr="00E45535">
        <w:rPr>
          <w:rFonts w:ascii="Arial" w:hAnsi="Arial" w:cs="Arial"/>
          <w:sz w:val="24"/>
          <w:szCs w:val="24"/>
        </w:rPr>
        <w:t>elacioná-la(s).</w:t>
      </w:r>
    </w:p>
    <w:p w:rsidR="00BD1C1C" w:rsidRPr="00E45535" w:rsidRDefault="00BD1C1C" w:rsidP="00E45535">
      <w:pPr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Sua empresa possui experiência na elaboração de projetos de engenharia e construção de empreendimentos de transmissão? Relacionar experiência recente em implantação de obras transmissão em tensão igual ou superior a 230 </w:t>
      </w:r>
      <w:r w:rsidR="007A18BE">
        <w:rPr>
          <w:rFonts w:ascii="Arial" w:hAnsi="Arial" w:cs="Arial"/>
          <w:sz w:val="24"/>
          <w:szCs w:val="24"/>
        </w:rPr>
        <w:t>k</w:t>
      </w:r>
      <w:r w:rsidRPr="00E45535">
        <w:rPr>
          <w:rFonts w:ascii="Arial" w:hAnsi="Arial" w:cs="Arial"/>
          <w:sz w:val="24"/>
          <w:szCs w:val="24"/>
        </w:rPr>
        <w:t>V.</w:t>
      </w:r>
    </w:p>
    <w:p w:rsidR="00BD1C1C" w:rsidRPr="00E45535" w:rsidRDefault="00BD1C1C" w:rsidP="00E45535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Sua empresa possui experiência na condução de processos de licenciamento, implantação de programas ambientais e desapropriações/fundiário em empreendimentos de transmissão? Em caso afirmativo, relacioná-lo(s). Tem interesse em conduzir estes processos?</w:t>
      </w:r>
    </w:p>
    <w:p w:rsidR="00BD1C1C" w:rsidRPr="00E45535" w:rsidRDefault="00BD1C1C" w:rsidP="00E45535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Sua empresa atende plenamente aos requisitos de qualificação técnico, jurídica, econômico-financeira e de regularidade fiscal exigido pela ANEEL?</w:t>
      </w:r>
    </w:p>
    <w:p w:rsidR="00BD1C1C" w:rsidRPr="00E45535" w:rsidRDefault="00BD1C1C" w:rsidP="00E4553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lastRenderedPageBreak/>
        <w:t>Sua empresa cumpre os requisitos técnicos estabelecidos pela ANEEL conforme item 10.9.2 do Edital 0</w:t>
      </w:r>
      <w:r w:rsidR="005F00F3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E45535">
        <w:rPr>
          <w:rFonts w:ascii="Arial" w:hAnsi="Arial" w:cs="Arial"/>
          <w:sz w:val="24"/>
          <w:szCs w:val="24"/>
        </w:rPr>
        <w:t xml:space="preserve">1/2020? </w:t>
      </w:r>
    </w:p>
    <w:p w:rsidR="00357661" w:rsidRPr="00E45535" w:rsidRDefault="00357661" w:rsidP="00E45535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2C22" w:rsidRPr="00E45535" w:rsidRDefault="008B2C22" w:rsidP="007A18BE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Caso tenha interesse em formar um SPE com a CEEE-GT, indicar qual o percentual de sua participação acionária pretendida por lote.</w:t>
      </w:r>
    </w:p>
    <w:p w:rsidR="00BD1C1C" w:rsidRPr="00E45535" w:rsidRDefault="00BD1C1C" w:rsidP="00E4553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7A18BE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Como pretende compor sua participação na parceria com a CEEE-GT, individualmente ou associada a um terceiro? Se associada a um terceiro, favor identificá-lo(s). </w:t>
      </w:r>
    </w:p>
    <w:p w:rsidR="00BD1C1C" w:rsidRPr="00E45535" w:rsidRDefault="00BD1C1C" w:rsidP="00E45535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7A18BE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Possui interesse em participar da sociedade apenas como investidor? </w:t>
      </w:r>
    </w:p>
    <w:p w:rsidR="00BD1C1C" w:rsidRPr="00E45535" w:rsidRDefault="00BD1C1C" w:rsidP="00E45535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7A18BE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Em caso de </w:t>
      </w:r>
      <w:proofErr w:type="gramStart"/>
      <w:r w:rsidRPr="00E45535">
        <w:rPr>
          <w:rFonts w:ascii="Arial" w:hAnsi="Arial" w:cs="Arial"/>
          <w:sz w:val="24"/>
          <w:szCs w:val="24"/>
        </w:rPr>
        <w:t>intenção de formação de Sociedade de Propósito Específico (SPE)</w:t>
      </w:r>
      <w:proofErr w:type="gramEnd"/>
      <w:r w:rsidRPr="00E45535">
        <w:rPr>
          <w:rFonts w:ascii="Arial" w:hAnsi="Arial" w:cs="Arial"/>
          <w:sz w:val="24"/>
          <w:szCs w:val="24"/>
        </w:rPr>
        <w:t xml:space="preserve">, indicar a origem e a forma de aporte dos recursos destinados </w:t>
      </w:r>
      <w:r w:rsidR="001E30E4" w:rsidRPr="00E45535">
        <w:rPr>
          <w:rFonts w:ascii="Arial" w:hAnsi="Arial" w:cs="Arial"/>
          <w:sz w:val="24"/>
          <w:szCs w:val="24"/>
        </w:rPr>
        <w:t>a sua participação na sociedade, bem como a expectativa acerca da rentabilidade do negócio.</w:t>
      </w:r>
    </w:p>
    <w:p w:rsidR="00BD1C1C" w:rsidRPr="00E45535" w:rsidRDefault="00BD1C1C" w:rsidP="00E45535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4844EF" w:rsidP="007A18BE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 xml:space="preserve">A sua empresa </w:t>
      </w:r>
      <w:r w:rsidR="00BD1C1C" w:rsidRPr="00E45535">
        <w:rPr>
          <w:rFonts w:ascii="Arial" w:hAnsi="Arial" w:cs="Arial"/>
          <w:sz w:val="24"/>
          <w:szCs w:val="24"/>
        </w:rPr>
        <w:t xml:space="preserve">pretende indicar um </w:t>
      </w:r>
      <w:proofErr w:type="spellStart"/>
      <w:r w:rsidR="00BD1C1C" w:rsidRPr="00E45535">
        <w:rPr>
          <w:rFonts w:ascii="Arial" w:hAnsi="Arial" w:cs="Arial"/>
          <w:i/>
          <w:sz w:val="24"/>
          <w:szCs w:val="24"/>
        </w:rPr>
        <w:t>advisor</w:t>
      </w:r>
      <w:proofErr w:type="spellEnd"/>
      <w:r w:rsidR="00BD1C1C" w:rsidRPr="00E45535">
        <w:rPr>
          <w:rFonts w:ascii="Arial" w:hAnsi="Arial" w:cs="Arial"/>
          <w:sz w:val="24"/>
          <w:szCs w:val="24"/>
        </w:rPr>
        <w:t xml:space="preserve"> para estruturação do negócio? Em caso afirmativo, informar a empresa a ser indicada. Existe alguma objeção em a CEEE-GT indicar e selecionar o </w:t>
      </w:r>
      <w:proofErr w:type="spellStart"/>
      <w:r w:rsidR="00BD1C1C" w:rsidRPr="00E45535">
        <w:rPr>
          <w:rFonts w:ascii="Arial" w:hAnsi="Arial" w:cs="Arial"/>
          <w:i/>
          <w:sz w:val="24"/>
          <w:szCs w:val="24"/>
        </w:rPr>
        <w:t>advisor</w:t>
      </w:r>
      <w:proofErr w:type="spellEnd"/>
      <w:r w:rsidR="00BD1C1C" w:rsidRPr="00E45535">
        <w:rPr>
          <w:rFonts w:ascii="Arial" w:hAnsi="Arial" w:cs="Arial"/>
          <w:sz w:val="24"/>
          <w:szCs w:val="24"/>
        </w:rPr>
        <w:t>?</w:t>
      </w:r>
    </w:p>
    <w:p w:rsidR="00E0375C" w:rsidRPr="00E45535" w:rsidRDefault="00E0375C" w:rsidP="00E4553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D1C1C" w:rsidRPr="00E45535" w:rsidRDefault="00BD1C1C" w:rsidP="00E45535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45535">
        <w:rPr>
          <w:rFonts w:ascii="Arial" w:hAnsi="Arial" w:cs="Arial"/>
          <w:sz w:val="24"/>
          <w:szCs w:val="24"/>
        </w:rPr>
        <w:t>Concorda com a participação da CEEE-GT na formatação de todos os custos/preços que comporão a proposta financeira para o Leilão?</w:t>
      </w:r>
    </w:p>
    <w:p w:rsidR="006205FE" w:rsidRDefault="006205FE" w:rsidP="006205FE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6205FE" w:rsidRDefault="006205FE" w:rsidP="006205FE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6205FE" w:rsidRDefault="006205FE" w:rsidP="006205FE">
      <w:pPr>
        <w:ind w:left="426"/>
        <w:jc w:val="right"/>
        <w:rPr>
          <w:rFonts w:ascii="Arial" w:hAnsi="Arial" w:cs="Arial"/>
          <w:sz w:val="24"/>
          <w:szCs w:val="24"/>
        </w:rPr>
      </w:pPr>
      <w:r w:rsidRPr="006205FE">
        <w:rPr>
          <w:rFonts w:ascii="Arial" w:hAnsi="Arial" w:cs="Arial"/>
          <w:b/>
          <w:sz w:val="24"/>
          <w:szCs w:val="24"/>
        </w:rPr>
        <w:t>Porto Alegre, 07 de outubro de 2020</w:t>
      </w:r>
      <w:r>
        <w:rPr>
          <w:rFonts w:ascii="Arial" w:hAnsi="Arial" w:cs="Arial"/>
          <w:sz w:val="24"/>
          <w:szCs w:val="24"/>
        </w:rPr>
        <w:t>.</w:t>
      </w:r>
    </w:p>
    <w:p w:rsidR="008B2C22" w:rsidRPr="006205FE" w:rsidRDefault="006205FE" w:rsidP="006205FE">
      <w:pPr>
        <w:ind w:left="426"/>
        <w:jc w:val="right"/>
        <w:rPr>
          <w:rFonts w:ascii="Arial" w:hAnsi="Arial" w:cs="Arial"/>
          <w:b/>
          <w:sz w:val="24"/>
          <w:szCs w:val="24"/>
        </w:rPr>
      </w:pPr>
      <w:r w:rsidRPr="006205FE">
        <w:rPr>
          <w:rFonts w:ascii="Arial" w:hAnsi="Arial" w:cs="Arial"/>
          <w:b/>
          <w:sz w:val="24"/>
          <w:szCs w:val="24"/>
        </w:rPr>
        <w:t>Divisão de Novos Empreendimentos da Transmissão</w:t>
      </w:r>
    </w:p>
    <w:p w:rsidR="006205FE" w:rsidRPr="006205FE" w:rsidRDefault="006205FE" w:rsidP="006205FE">
      <w:pPr>
        <w:ind w:left="426"/>
        <w:jc w:val="right"/>
        <w:rPr>
          <w:rFonts w:ascii="Arial" w:hAnsi="Arial" w:cs="Arial"/>
          <w:b/>
          <w:sz w:val="24"/>
          <w:szCs w:val="24"/>
        </w:rPr>
      </w:pPr>
      <w:r w:rsidRPr="006205FE">
        <w:rPr>
          <w:rFonts w:ascii="Arial" w:hAnsi="Arial" w:cs="Arial"/>
          <w:b/>
          <w:sz w:val="24"/>
          <w:szCs w:val="24"/>
        </w:rPr>
        <w:t>Diretoria de Transmissão</w:t>
      </w:r>
    </w:p>
    <w:sectPr w:rsidR="006205FE" w:rsidRPr="006205FE" w:rsidSect="006205F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82" w:right="992" w:bottom="1134" w:left="1843" w:header="340" w:footer="5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C2" w:rsidRDefault="004C6DC2">
      <w:r>
        <w:separator/>
      </w:r>
    </w:p>
  </w:endnote>
  <w:endnote w:type="continuationSeparator" w:id="0">
    <w:p w:rsidR="004C6DC2" w:rsidRDefault="004C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FE" w:rsidRDefault="006205FE" w:rsidP="006205FE">
    <w:pPr>
      <w:pStyle w:val="Rodap"/>
      <w:jc w:val="both"/>
    </w:pPr>
    <w:r>
      <w:t xml:space="preserve">As informações disponibilizadas no presente documento destinam-se a compor proposta técnica e comercial para participação da empresa, juntamente com a CEEE-GT, no Leilão 01/2020 – ANEEL, devendo ser consideradas e tratadas como confidenciais e sigilosas. </w:t>
    </w:r>
  </w:p>
  <w:p w:rsidR="006205FE" w:rsidRDefault="006205FE" w:rsidP="006205FE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FE" w:rsidRDefault="0054284E" w:rsidP="0054284E">
    <w:pPr>
      <w:pStyle w:val="Rodap"/>
      <w:jc w:val="both"/>
    </w:pPr>
    <w:r>
      <w:t>As informações disponibilizadas no presente documento destinam-se a compor proposta técnica e comercial para participação da empresa, juntamente com a CEEE-GT, no Leilão 0</w:t>
    </w:r>
    <w:r w:rsidR="00B42CD5">
      <w:t>0</w:t>
    </w:r>
    <w:r>
      <w:t>1/2020 – ANEEL</w:t>
    </w:r>
    <w:r w:rsidR="006205FE">
      <w:t xml:space="preserve">, devendo ser consideradas e tratadas como confidenciais e sigilosas. </w:t>
    </w:r>
  </w:p>
  <w:p w:rsidR="00BD7B7C" w:rsidRDefault="00BD7B7C" w:rsidP="0054284E">
    <w:pPr>
      <w:pStyle w:val="Rodap"/>
      <w:jc w:val="both"/>
    </w:pPr>
  </w:p>
  <w:p w:rsidR="00BD7B7C" w:rsidRDefault="00BD7B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C2" w:rsidRDefault="004C6DC2">
      <w:r>
        <w:separator/>
      </w:r>
    </w:p>
  </w:footnote>
  <w:footnote w:type="continuationSeparator" w:id="0">
    <w:p w:rsidR="004C6DC2" w:rsidRDefault="004C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5"/>
    </w:tblGrid>
    <w:tr w:rsidR="008B2C22">
      <w:tc>
        <w:tcPr>
          <w:tcW w:w="9495" w:type="dxa"/>
        </w:tcPr>
        <w:p w:rsidR="007A18BE" w:rsidRDefault="008B2C22" w:rsidP="008B2C22">
          <w:pPr>
            <w:pStyle w:val="Cabealho"/>
            <w:tabs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  <w:szCs w:val="22"/>
            </w:rPr>
          </w:pPr>
          <w:r w:rsidRPr="007560E4">
            <w:rPr>
              <w:rFonts w:ascii="Arial" w:hAnsi="Arial" w:cs="Arial"/>
              <w:b/>
              <w:color w:val="4F81BD"/>
              <w:sz w:val="24"/>
              <w:szCs w:val="22"/>
            </w:rPr>
            <w:t>ROTEIRO DE INFORMAÇÕES</w:t>
          </w:r>
          <w:r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 </w:t>
          </w:r>
          <w:r w:rsidR="007A18BE">
            <w:rPr>
              <w:rFonts w:ascii="Arial" w:hAnsi="Arial" w:cs="Arial"/>
              <w:b/>
              <w:color w:val="4F81BD"/>
              <w:sz w:val="24"/>
              <w:szCs w:val="22"/>
            </w:rPr>
            <w:t>COMPLEMENTARES</w:t>
          </w:r>
        </w:p>
        <w:p w:rsidR="008B2C22" w:rsidRPr="007560E4" w:rsidRDefault="007A18BE" w:rsidP="008B2C22">
          <w:pPr>
            <w:pStyle w:val="Cabealho"/>
            <w:tabs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</w:rPr>
          </w:pPr>
          <w:r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 PARA </w:t>
          </w:r>
          <w:r w:rsidR="008B2C22" w:rsidRPr="007560E4">
            <w:rPr>
              <w:rFonts w:ascii="Arial" w:hAnsi="Arial" w:cs="Arial"/>
              <w:b/>
              <w:color w:val="4F81BD"/>
              <w:sz w:val="24"/>
              <w:szCs w:val="22"/>
            </w:rPr>
            <w:t>SELEÇÃO DE PARCERIAS</w:t>
          </w:r>
        </w:p>
      </w:tc>
    </w:tr>
    <w:tr w:rsidR="008B2C22">
      <w:tc>
        <w:tcPr>
          <w:tcW w:w="9495" w:type="dxa"/>
        </w:tcPr>
        <w:p w:rsidR="008B2C22" w:rsidRPr="007560E4" w:rsidRDefault="008B2C22" w:rsidP="008B2C22">
          <w:pPr>
            <w:pStyle w:val="Cabealho"/>
            <w:tabs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</w:rPr>
          </w:pPr>
          <w:r>
            <w:rPr>
              <w:rFonts w:ascii="Arial" w:hAnsi="Arial" w:cs="Arial"/>
              <w:b/>
              <w:color w:val="4F81BD"/>
              <w:sz w:val="24"/>
              <w:szCs w:val="22"/>
            </w:rPr>
            <w:t>LEILÃO ANEEL 01/2020</w:t>
          </w:r>
        </w:p>
      </w:tc>
    </w:tr>
  </w:tbl>
  <w:p w:rsidR="00312D52" w:rsidRPr="00172296" w:rsidRDefault="004B7D17" w:rsidP="004D3EEB">
    <w:pPr>
      <w:pStyle w:val="Cabealho"/>
      <w:tabs>
        <w:tab w:val="clear" w:pos="4419"/>
        <w:tab w:val="clear" w:pos="8838"/>
      </w:tabs>
      <w:ind w:right="-10"/>
      <w:jc w:val="right"/>
    </w:pPr>
    <w:r w:rsidRPr="00172296">
      <w:rPr>
        <w:rFonts w:ascii="Arial" w:hAnsi="Arial" w:cs="Arial"/>
        <w:b/>
        <w:noProof/>
        <w:color w:val="4F81BD"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61F4A681" wp14:editId="01A486E6">
              <wp:simplePos x="0" y="0"/>
              <wp:positionH relativeFrom="page">
                <wp:posOffset>-48895</wp:posOffset>
              </wp:positionH>
              <wp:positionV relativeFrom="page">
                <wp:posOffset>-7620</wp:posOffset>
              </wp:positionV>
              <wp:extent cx="10186035" cy="850265"/>
              <wp:effectExtent l="0" t="0" r="0" b="0"/>
              <wp:wrapNone/>
              <wp:docPr id="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035" cy="850265"/>
                        <a:chOff x="-66" y="14"/>
                        <a:chExt cx="15086" cy="1227"/>
                      </a:xfrm>
                    </wpg:grpSpPr>
                    <pic:pic xmlns:pic="http://schemas.openxmlformats.org/drawingml/2006/picture">
                      <pic:nvPicPr>
                        <pic:cNvPr id="3" name="Picture 52" descr="resolucao_final_GT_rod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96" b="7677"/>
                        <a:stretch>
                          <a:fillRect/>
                        </a:stretch>
                      </pic:blipFill>
                      <pic:spPr bwMode="auto">
                        <a:xfrm>
                          <a:off x="-66" y="194"/>
                          <a:ext cx="15086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3" descr="resolucao_final_GT_rod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96" b="78831"/>
                        <a:stretch>
                          <a:fillRect/>
                        </a:stretch>
                      </pic:blipFill>
                      <pic:spPr bwMode="auto">
                        <a:xfrm>
                          <a:off x="-66" y="14"/>
                          <a:ext cx="15086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4260A5" id="Group 51" o:spid="_x0000_s1026" style="position:absolute;margin-left:-3.85pt;margin-top:-.6pt;width:802.05pt;height:66.95pt;z-index:-251659776;mso-position-horizontal-relative:page;mso-position-vertical-relative:page" coordorigin="-66,14" coordsize="15086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UHJpbnQ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y0wNC0yMlQxMzo1NzoxNy0wMzowMDwveG1wOk1ldGFk&#10;YXRhRGF0ZT4KICAgICAgICAgPHhtcDpNb2RpZnlEYXRlPjIwMTMtMDQtMjJUMTY6NTc6MTlaPC94&#10;bXA6TW9kaWZ5RGF0ZT4KICAgICAgICAgPHhtcDpDcmVhdGVEYXRlPjIwMTMtMDQtMjJUMTM6NTc6&#10;MTctMDM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zM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o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c3RNZnM9Imh0dHA6Ly9ucy5hZG9iZS5jb20v&#10;eGFwLzEuMC9zVHlwZS9NYW5pZmVzdEl0ZW0jIj4KICAgICAgICAgPHhtcE1NOkluc3RhbmNlSUQ+&#10;eG1wLmlpZDo1QTlGRDU5MzZEQUJFMjExQTYzRUQyRDNBRUUwNkVGNTwveG1wTU06SW5zdGFuY2VJ&#10;RD4KICAgICAgICAgPHhtcE1NOkRvY3VtZW50SUQ+eG1wLmRpZDo1QTlGRDU5MzZEQUJFMjExQTYz&#10;RUQyRDNBRUUwNkVGN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RlZTM5NGQ2LWZiYzktNDI2Yi05N2JmLTAwNDYzZWJlNWE4Yzwvc3RSZWY6aW5zdGFuY2VJRD4K&#10;ICAgICAgICAgICAgPHN0UmVmOmRvY3VtZW50SUQ+eG1wLmRpZDoxMTM3RUYyQ0U3QTFFMjExODYx&#10;MURCNUM2NDRFRjU3Qz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TEzN0VGMkNFN0ExRTIxMTg2MTFEQjVDNjQ0RUY1&#10;N0M8L3N0RXZ0Omluc3RhbmNlSUQ+CiAgICAgICAgICAgICAgICAgIDxzdEV2dDp3aGVuPjIwMTMt&#10;MDQtMTBUMTE6MDE6NDMtMDM6MDA8L3N0RXZ0OndoZW4+CiAgICAgICAgICAgICAgICAgIDxzdEV2&#10;dDpzb2Z0d2FyZUFnZW50PkFkb2JlIElsbHVzdHJhdG9yIENTNi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VBOUZENTkzNkRBQkUyMTFBNjNFRDJEM0FFRTA2RUY1PC9zdEV2dDppbnN0YW5jZUlE&#10;PgogICAgICAgICAgICAgICAgICA8c3RFdnQ6d2hlbj4yMDEzLTA0LTIyVDEzOjU3OjE3LTAz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RjpcQXJ0ZXMgMjAxM1xMb2dv&#10;dGlwb3NcRW0gaWxsdXN0cmF0b3JcRFxMb2dvIERpc3RyaWJ1acOnw6NvIFZlcnRpY2FsLmVwc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GOlxBcnRlcyAyMDEzXExvZ290aXBvc1xFbSBpbGx1c3RyYXRvclxncnVwbyBDRUVF&#10;X3ZlcnRpY2FsLkVQUzwvc3RSZWY6ZmlsZVBhdGg+CiAgICAgICAgICAgICAgICAgIDwvc3RNZnM6&#10;cmVmZXJlbmNlPgogICAgICAgICAgICAgICA8L3JkZjpsaT4KICAgICAgICAgICAgPC9yZGY6U2Vx&#10;PgogICAgICAgICA8L3htcE1NOk1hbmlmZXN0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On/8YWT9+/8A3OSCJh/2lr9av2FAyvBPwUZn8CZc&#10;8Ymw4EdyVJcehqQy1SlVqo3KaWutKVrSn3UprUENLSpbCkopVSq1TspT7fIqla/+QMfOxGWfQp3U&#10;R6YJP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alt="resolucao_final_GT_rod-04" style="position:absolute;left:-66;top:194;width:15086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d3YC/AAAA2gAAAA8AAABkcnMvZG93bnJldi54bWxEj82KwjAUhfeC7xCu4E7TURTtGEULgls7&#10;ots7zbWt09yUJtr69kYQZnk4Px9ntelMJR7UuNKygq9xBII4s7rkXMHpZz9agHAeWWNlmRQ8ycFm&#10;3e+tMNa25SM9Up+LMMIuRgWF93UspcsKMujGtiYO3tU2Bn2QTS51g20YN5WcRNFcGiw5EAqsKSko&#10;+0vvJnDbS3L5TeezU1Tu+OpuJlnezkoNB932G4Snzv+HP+2DVjCF95Vw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nd2AvwAAANoAAAAPAAAAAAAAAAAAAAAAAJ8CAABk&#10;cnMvZG93bnJldi54bWxQSwUGAAAAAAQABAD3AAAAiwMAAAAA&#10;" strokecolor="#396">
                <v:imagedata r:id="rId2" o:title="resolucao_final_GT_rod-04" croptop="4257f" cropbottom="5031f"/>
              </v:shape>
              <v:shape id="Picture 53" o:spid="_x0000_s1028" type="#_x0000_t75" alt="resolucao_final_GT_rod-04" style="position:absolute;left:-66;top:14;width:15086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FanDAAAA2gAAAA8AAABkcnMvZG93bnJldi54bWxEj9FqwkAURN+F/sNyC77pprZIm7oJpWBR&#10;+iBaP+Ame01is3fD7mpiv74rCD4OM3OGWeSDacWZnG8sK3iaJiCIS6sbrhTsf5aTVxA+IGtsLZOC&#10;C3nIs4fRAlNte97SeRcqESHsU1RQh9ClUvqyJoN+ajvi6B2sMxiidJXUDvsIN62cJclcGmw4LtTY&#10;0WdN5e/uZBT0p7dC077h4/ZvUzz3vvhy62+lxo/DxzuIQEO4h2/tlVbwAtcr8Qb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wVqcMAAADaAAAADwAAAAAAAAAAAAAAAACf&#10;AgAAZHJzL2Rvd25yZXYueG1sUEsFBgAAAAAEAAQA9wAAAI8DAAAAAA==&#10;" strokecolor="#396">
                <v:imagedata r:id="rId2" o:title="resolucao_final_GT_rod-04" croptop="4257f" cropbottom="51663f"/>
              </v:shape>
              <w10:wrap anchorx="page" anchory="page"/>
              <w10:anchorlock/>
            </v:group>
          </w:pict>
        </mc:Fallback>
      </mc:AlternateContent>
    </w:r>
    <w:r w:rsidR="0084658C" w:rsidRPr="00172296">
      <w:rPr>
        <w:rFonts w:ascii="Arial" w:hAnsi="Arial" w:cs="Arial"/>
        <w:b/>
        <w:color w:val="4F81BD"/>
      </w:rPr>
      <w:t xml:space="preserve">Página </w:t>
    </w:r>
    <w:r w:rsidR="0084658C" w:rsidRPr="00172296">
      <w:rPr>
        <w:rFonts w:ascii="Arial" w:hAnsi="Arial" w:cs="Arial"/>
        <w:b/>
        <w:color w:val="4F81BD"/>
      </w:rPr>
      <w:fldChar w:fldCharType="begin"/>
    </w:r>
    <w:r w:rsidR="0084658C" w:rsidRPr="00172296">
      <w:rPr>
        <w:rFonts w:ascii="Arial" w:hAnsi="Arial" w:cs="Arial"/>
        <w:b/>
        <w:color w:val="4F81BD"/>
      </w:rPr>
      <w:instrText xml:space="preserve"> PAGE </w:instrText>
    </w:r>
    <w:r w:rsidR="0084658C" w:rsidRPr="00172296">
      <w:rPr>
        <w:rFonts w:ascii="Arial" w:hAnsi="Arial" w:cs="Arial"/>
        <w:b/>
        <w:color w:val="4F81BD"/>
      </w:rPr>
      <w:fldChar w:fldCharType="separate"/>
    </w:r>
    <w:r w:rsidR="005F00F3">
      <w:rPr>
        <w:rFonts w:ascii="Arial" w:hAnsi="Arial" w:cs="Arial"/>
        <w:b/>
        <w:noProof/>
        <w:color w:val="4F81BD"/>
      </w:rPr>
      <w:t>2</w:t>
    </w:r>
    <w:r w:rsidR="0084658C" w:rsidRPr="00172296">
      <w:rPr>
        <w:rFonts w:ascii="Arial" w:hAnsi="Arial" w:cs="Arial"/>
        <w:b/>
        <w:color w:val="4F81BD"/>
      </w:rPr>
      <w:fldChar w:fldCharType="end"/>
    </w:r>
    <w:r w:rsidR="0084658C" w:rsidRPr="00172296">
      <w:rPr>
        <w:rFonts w:ascii="Arial" w:hAnsi="Arial" w:cs="Arial"/>
        <w:b/>
        <w:color w:val="4F81BD"/>
      </w:rPr>
      <w:t xml:space="preserve"> de </w:t>
    </w:r>
    <w:r w:rsidR="0084658C" w:rsidRPr="00172296">
      <w:rPr>
        <w:rFonts w:ascii="Arial" w:hAnsi="Arial" w:cs="Arial"/>
        <w:b/>
        <w:color w:val="4F81BD"/>
      </w:rPr>
      <w:fldChar w:fldCharType="begin"/>
    </w:r>
    <w:r w:rsidR="0084658C" w:rsidRPr="00172296">
      <w:rPr>
        <w:rFonts w:ascii="Arial" w:hAnsi="Arial" w:cs="Arial"/>
        <w:b/>
        <w:color w:val="4F81BD"/>
      </w:rPr>
      <w:instrText xml:space="preserve"> NUMPAGES </w:instrText>
    </w:r>
    <w:r w:rsidR="0084658C" w:rsidRPr="00172296">
      <w:rPr>
        <w:rFonts w:ascii="Arial" w:hAnsi="Arial" w:cs="Arial"/>
        <w:b/>
        <w:color w:val="4F81BD"/>
      </w:rPr>
      <w:fldChar w:fldCharType="separate"/>
    </w:r>
    <w:r w:rsidR="005F00F3">
      <w:rPr>
        <w:rFonts w:ascii="Arial" w:hAnsi="Arial" w:cs="Arial"/>
        <w:b/>
        <w:noProof/>
        <w:color w:val="4F81BD"/>
      </w:rPr>
      <w:t>2</w:t>
    </w:r>
    <w:r w:rsidR="0084658C" w:rsidRPr="00172296">
      <w:rPr>
        <w:rFonts w:ascii="Arial" w:hAnsi="Arial" w:cs="Arial"/>
        <w:b/>
        <w:color w:val="4F81B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B" w:rsidRDefault="006205FE" w:rsidP="006E1D44">
    <w:pPr>
      <w:pStyle w:val="Cabealho"/>
      <w:tabs>
        <w:tab w:val="clear" w:pos="4419"/>
        <w:tab w:val="clear" w:pos="8838"/>
        <w:tab w:val="right" w:pos="10206"/>
      </w:tabs>
      <w:jc w:val="right"/>
      <w:rPr>
        <w:rFonts w:ascii="Arial" w:hAnsi="Arial" w:cs="Arial"/>
        <w:b/>
        <w:color w:val="4F81BD"/>
        <w:sz w:val="22"/>
        <w:szCs w:val="22"/>
      </w:rPr>
    </w:pPr>
    <w:r>
      <w:rPr>
        <w:rFonts w:ascii="Trebuchet MS" w:hAnsi="Trebuchet MS"/>
        <w:b/>
        <w:i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3CA2A110" wp14:editId="4609A712">
          <wp:simplePos x="0" y="0"/>
          <wp:positionH relativeFrom="column">
            <wp:posOffset>-1303655</wp:posOffset>
          </wp:positionH>
          <wp:positionV relativeFrom="page">
            <wp:posOffset>-37465</wp:posOffset>
          </wp:positionV>
          <wp:extent cx="8077200" cy="1828800"/>
          <wp:effectExtent l="0" t="0" r="0" b="0"/>
          <wp:wrapNone/>
          <wp:docPr id="9" name="Imagem 9" descr="resolucao_final_GT_cab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resolucao_final_GT_cab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5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5"/>
    </w:tblGrid>
    <w:tr w:rsidR="004D3EEB" w:rsidTr="00E45535">
      <w:tc>
        <w:tcPr>
          <w:tcW w:w="9495" w:type="dxa"/>
        </w:tcPr>
        <w:p w:rsidR="004D3EEB" w:rsidRPr="007338DB" w:rsidRDefault="008B2C22" w:rsidP="00785D37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8"/>
              <w:szCs w:val="22"/>
            </w:rPr>
          </w:pPr>
          <w:r>
            <w:rPr>
              <w:rFonts w:ascii="Arial" w:hAnsi="Arial" w:cs="Arial"/>
              <w:b/>
              <w:color w:val="4F81BD"/>
              <w:sz w:val="28"/>
              <w:szCs w:val="22"/>
            </w:rPr>
            <w:t>CHAMADA PÚBLICA</w:t>
          </w:r>
          <w:r w:rsidR="00BB6045">
            <w:rPr>
              <w:rFonts w:ascii="Arial" w:hAnsi="Arial" w:cs="Arial"/>
              <w:b/>
              <w:color w:val="4F81BD"/>
              <w:sz w:val="28"/>
              <w:szCs w:val="22"/>
            </w:rPr>
            <w:t xml:space="preserve"> 001/2020</w:t>
          </w:r>
        </w:p>
      </w:tc>
    </w:tr>
    <w:tr w:rsidR="004D3EEB" w:rsidTr="00E45535">
      <w:tc>
        <w:tcPr>
          <w:tcW w:w="9495" w:type="dxa"/>
        </w:tcPr>
        <w:p w:rsidR="008B2C22" w:rsidRPr="008B2C22" w:rsidRDefault="008B2C22" w:rsidP="00785D37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16"/>
              <w:szCs w:val="16"/>
            </w:rPr>
          </w:pPr>
        </w:p>
        <w:p w:rsidR="008B2C22" w:rsidRDefault="007B2613" w:rsidP="00357661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  <w:szCs w:val="22"/>
            </w:rPr>
          </w:pPr>
          <w:r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FORMULÁRIO COMPLEMENTAR </w:t>
          </w:r>
          <w:r w:rsidR="007A18BE">
            <w:rPr>
              <w:rFonts w:ascii="Arial" w:hAnsi="Arial" w:cs="Arial"/>
              <w:b/>
              <w:color w:val="4F81BD"/>
              <w:sz w:val="24"/>
              <w:szCs w:val="22"/>
            </w:rPr>
            <w:t>PARA</w:t>
          </w:r>
        </w:p>
        <w:p w:rsidR="008B2C22" w:rsidRPr="008B2C22" w:rsidRDefault="008B2C22" w:rsidP="007B2613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  <w:szCs w:val="22"/>
            </w:rPr>
          </w:pPr>
          <w:r>
            <w:rPr>
              <w:rFonts w:ascii="Arial" w:hAnsi="Arial" w:cs="Arial"/>
              <w:b/>
              <w:color w:val="4F81BD"/>
              <w:sz w:val="24"/>
              <w:szCs w:val="22"/>
            </w:rPr>
            <w:t>SELEÇÃO DE PARCERIAS</w:t>
          </w:r>
          <w:r w:rsidR="00BB6045"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 </w:t>
          </w:r>
          <w:r w:rsidR="007B2613"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PARA O </w:t>
          </w:r>
          <w:r w:rsidR="00BB6045">
            <w:rPr>
              <w:rFonts w:ascii="Arial" w:hAnsi="Arial" w:cs="Arial"/>
              <w:b/>
              <w:color w:val="4F81BD"/>
              <w:sz w:val="24"/>
              <w:szCs w:val="22"/>
            </w:rPr>
            <w:t xml:space="preserve">LEILÃO ANEEL </w:t>
          </w:r>
          <w:r w:rsidR="007B2613">
            <w:rPr>
              <w:rFonts w:ascii="Arial" w:hAnsi="Arial" w:cs="Arial"/>
              <w:b/>
              <w:color w:val="4F81BD"/>
              <w:sz w:val="24"/>
              <w:szCs w:val="22"/>
            </w:rPr>
            <w:t>0</w:t>
          </w:r>
          <w:r w:rsidR="00BB6045">
            <w:rPr>
              <w:rFonts w:ascii="Arial" w:hAnsi="Arial" w:cs="Arial"/>
              <w:b/>
              <w:color w:val="4F81BD"/>
              <w:sz w:val="24"/>
              <w:szCs w:val="22"/>
            </w:rPr>
            <w:t>01/2020</w:t>
          </w:r>
        </w:p>
      </w:tc>
    </w:tr>
    <w:tr w:rsidR="004D3EEB" w:rsidTr="00E45535">
      <w:tc>
        <w:tcPr>
          <w:tcW w:w="9495" w:type="dxa"/>
        </w:tcPr>
        <w:p w:rsidR="008B2C22" w:rsidRPr="007338DB" w:rsidRDefault="008B2C22" w:rsidP="008B2C22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center"/>
            <w:rPr>
              <w:rFonts w:ascii="Arial" w:hAnsi="Arial" w:cs="Arial"/>
              <w:b/>
              <w:color w:val="4F81BD"/>
              <w:sz w:val="24"/>
              <w:szCs w:val="22"/>
            </w:rPr>
          </w:pPr>
        </w:p>
      </w:tc>
    </w:tr>
    <w:tr w:rsidR="004D3EEB" w:rsidTr="00E45535">
      <w:tc>
        <w:tcPr>
          <w:tcW w:w="9495" w:type="dxa"/>
        </w:tcPr>
        <w:p w:rsidR="004D3EEB" w:rsidRPr="007338DB" w:rsidRDefault="004D3EEB" w:rsidP="00785D37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right"/>
            <w:rPr>
              <w:rFonts w:ascii="Arial" w:hAnsi="Arial" w:cs="Arial"/>
              <w:b/>
              <w:color w:val="4F81BD"/>
              <w:sz w:val="24"/>
              <w:szCs w:val="22"/>
            </w:rPr>
          </w:pPr>
        </w:p>
      </w:tc>
    </w:tr>
    <w:tr w:rsidR="004D3EEB" w:rsidTr="00E45535">
      <w:tc>
        <w:tcPr>
          <w:tcW w:w="9495" w:type="dxa"/>
        </w:tcPr>
        <w:p w:rsidR="004D3EEB" w:rsidRPr="007338DB" w:rsidRDefault="004D3EEB" w:rsidP="00E45535">
          <w:pPr>
            <w:pStyle w:val="Cabealho"/>
            <w:tabs>
              <w:tab w:val="clear" w:pos="4419"/>
              <w:tab w:val="clear" w:pos="8838"/>
              <w:tab w:val="right" w:pos="10206"/>
            </w:tabs>
            <w:jc w:val="right"/>
            <w:rPr>
              <w:rFonts w:ascii="Arial" w:hAnsi="Arial" w:cs="Arial"/>
              <w:b/>
              <w:color w:val="4F81BD"/>
              <w:sz w:val="24"/>
              <w:szCs w:val="22"/>
            </w:rPr>
          </w:pPr>
        </w:p>
      </w:tc>
    </w:tr>
  </w:tbl>
  <w:p w:rsidR="0013634A" w:rsidRDefault="00993EB1" w:rsidP="007A18BE">
    <w:pPr>
      <w:pStyle w:val="Cabealho"/>
      <w:tabs>
        <w:tab w:val="clear" w:pos="4419"/>
        <w:tab w:val="clear" w:pos="8838"/>
        <w:tab w:val="right" w:pos="10206"/>
      </w:tabs>
      <w:ind w:right="-709"/>
      <w:jc w:val="right"/>
    </w:pPr>
    <w:r w:rsidRPr="007E43E7">
      <w:rPr>
        <w:rFonts w:ascii="Arial" w:hAnsi="Arial" w:cs="Arial"/>
        <w:b/>
        <w:color w:val="4F81BD"/>
        <w:sz w:val="22"/>
        <w:szCs w:val="22"/>
      </w:rPr>
      <w:t xml:space="preserve">Página </w:t>
    </w:r>
    <w:r w:rsidRPr="007E43E7">
      <w:rPr>
        <w:rFonts w:ascii="Arial" w:hAnsi="Arial" w:cs="Arial"/>
        <w:b/>
        <w:color w:val="4F81BD"/>
        <w:sz w:val="22"/>
        <w:szCs w:val="22"/>
      </w:rPr>
      <w:fldChar w:fldCharType="begin"/>
    </w:r>
    <w:r w:rsidRPr="007E43E7">
      <w:rPr>
        <w:rFonts w:ascii="Arial" w:hAnsi="Arial" w:cs="Arial"/>
        <w:b/>
        <w:color w:val="4F81BD"/>
        <w:sz w:val="22"/>
        <w:szCs w:val="22"/>
      </w:rPr>
      <w:instrText xml:space="preserve"> PAGE </w:instrText>
    </w:r>
    <w:r w:rsidRPr="007E43E7">
      <w:rPr>
        <w:rFonts w:ascii="Arial" w:hAnsi="Arial" w:cs="Arial"/>
        <w:b/>
        <w:color w:val="4F81BD"/>
        <w:sz w:val="22"/>
        <w:szCs w:val="22"/>
      </w:rPr>
      <w:fldChar w:fldCharType="separate"/>
    </w:r>
    <w:r w:rsidR="005F00F3">
      <w:rPr>
        <w:rFonts w:ascii="Arial" w:hAnsi="Arial" w:cs="Arial"/>
        <w:b/>
        <w:noProof/>
        <w:color w:val="4F81BD"/>
        <w:sz w:val="22"/>
        <w:szCs w:val="22"/>
      </w:rPr>
      <w:t>1</w:t>
    </w:r>
    <w:r w:rsidRPr="007E43E7">
      <w:rPr>
        <w:rFonts w:ascii="Arial" w:hAnsi="Arial" w:cs="Arial"/>
        <w:b/>
        <w:color w:val="4F81BD"/>
        <w:sz w:val="22"/>
        <w:szCs w:val="22"/>
      </w:rPr>
      <w:fldChar w:fldCharType="end"/>
    </w:r>
    <w:r w:rsidRPr="007E43E7">
      <w:rPr>
        <w:rFonts w:ascii="Arial" w:hAnsi="Arial" w:cs="Arial"/>
        <w:b/>
        <w:color w:val="4F81BD"/>
        <w:sz w:val="22"/>
        <w:szCs w:val="22"/>
      </w:rPr>
      <w:t xml:space="preserve"> de </w:t>
    </w:r>
    <w:r w:rsidRPr="007E43E7">
      <w:rPr>
        <w:rFonts w:ascii="Arial" w:hAnsi="Arial" w:cs="Arial"/>
        <w:b/>
        <w:color w:val="4F81BD"/>
        <w:sz w:val="22"/>
        <w:szCs w:val="22"/>
      </w:rPr>
      <w:fldChar w:fldCharType="begin"/>
    </w:r>
    <w:r w:rsidRPr="007E43E7">
      <w:rPr>
        <w:rFonts w:ascii="Arial" w:hAnsi="Arial" w:cs="Arial"/>
        <w:b/>
        <w:color w:val="4F81BD"/>
        <w:sz w:val="22"/>
        <w:szCs w:val="22"/>
      </w:rPr>
      <w:instrText xml:space="preserve"> NUMPAGES </w:instrText>
    </w:r>
    <w:r w:rsidRPr="007E43E7">
      <w:rPr>
        <w:rFonts w:ascii="Arial" w:hAnsi="Arial" w:cs="Arial"/>
        <w:b/>
        <w:color w:val="4F81BD"/>
        <w:sz w:val="22"/>
        <w:szCs w:val="22"/>
      </w:rPr>
      <w:fldChar w:fldCharType="separate"/>
    </w:r>
    <w:r w:rsidR="005F00F3">
      <w:rPr>
        <w:rFonts w:ascii="Arial" w:hAnsi="Arial" w:cs="Arial"/>
        <w:b/>
        <w:noProof/>
        <w:color w:val="4F81BD"/>
        <w:sz w:val="22"/>
        <w:szCs w:val="22"/>
      </w:rPr>
      <w:t>2</w:t>
    </w:r>
    <w:r w:rsidRPr="007E43E7">
      <w:rPr>
        <w:rFonts w:ascii="Arial" w:hAnsi="Arial" w:cs="Arial"/>
        <w:b/>
        <w:color w:val="4F81BD"/>
        <w:sz w:val="22"/>
        <w:szCs w:val="22"/>
      </w:rPr>
      <w:fldChar w:fldCharType="end"/>
    </w:r>
    <w:r w:rsidR="004B7D17" w:rsidRPr="00BA5BFA"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E92871" wp14:editId="5AC13431">
              <wp:simplePos x="0" y="0"/>
              <wp:positionH relativeFrom="page">
                <wp:posOffset>-4445</wp:posOffset>
              </wp:positionH>
              <wp:positionV relativeFrom="page">
                <wp:posOffset>5375275</wp:posOffset>
              </wp:positionV>
              <wp:extent cx="571500" cy="0"/>
              <wp:effectExtent l="0" t="0" r="0" b="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219C8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35pt,423.25pt" to="44.6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lv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91D"/>
    <w:multiLevelType w:val="hybridMultilevel"/>
    <w:tmpl w:val="507C2C50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7C53AA"/>
    <w:multiLevelType w:val="hybridMultilevel"/>
    <w:tmpl w:val="DC122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50A44"/>
    <w:multiLevelType w:val="hybridMultilevel"/>
    <w:tmpl w:val="E9AE66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60AB0"/>
    <w:multiLevelType w:val="hybridMultilevel"/>
    <w:tmpl w:val="593A57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7550D2"/>
    <w:multiLevelType w:val="hybridMultilevel"/>
    <w:tmpl w:val="EE864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0A"/>
    <w:rsid w:val="000017B0"/>
    <w:rsid w:val="00006A95"/>
    <w:rsid w:val="0001486D"/>
    <w:rsid w:val="00015DDC"/>
    <w:rsid w:val="00022273"/>
    <w:rsid w:val="00023A40"/>
    <w:rsid w:val="000258E9"/>
    <w:rsid w:val="000326C4"/>
    <w:rsid w:val="000361E0"/>
    <w:rsid w:val="000405A0"/>
    <w:rsid w:val="000420CD"/>
    <w:rsid w:val="00046EED"/>
    <w:rsid w:val="0005229B"/>
    <w:rsid w:val="0005662E"/>
    <w:rsid w:val="00056AC9"/>
    <w:rsid w:val="00060A1D"/>
    <w:rsid w:val="00064D67"/>
    <w:rsid w:val="00067751"/>
    <w:rsid w:val="00087CBB"/>
    <w:rsid w:val="00087F14"/>
    <w:rsid w:val="000A2300"/>
    <w:rsid w:val="000A6C5A"/>
    <w:rsid w:val="000B21B2"/>
    <w:rsid w:val="000B22FE"/>
    <w:rsid w:val="000B7DAC"/>
    <w:rsid w:val="000C0310"/>
    <w:rsid w:val="000C1937"/>
    <w:rsid w:val="000C344D"/>
    <w:rsid w:val="000D0EE6"/>
    <w:rsid w:val="00105C67"/>
    <w:rsid w:val="0010616E"/>
    <w:rsid w:val="00106DE1"/>
    <w:rsid w:val="00115D23"/>
    <w:rsid w:val="00127741"/>
    <w:rsid w:val="0013634A"/>
    <w:rsid w:val="0014123B"/>
    <w:rsid w:val="00141A4A"/>
    <w:rsid w:val="00150142"/>
    <w:rsid w:val="001536DD"/>
    <w:rsid w:val="0015446D"/>
    <w:rsid w:val="001569AE"/>
    <w:rsid w:val="00157522"/>
    <w:rsid w:val="001608ED"/>
    <w:rsid w:val="00163869"/>
    <w:rsid w:val="00171E38"/>
    <w:rsid w:val="00172296"/>
    <w:rsid w:val="00183161"/>
    <w:rsid w:val="0018345B"/>
    <w:rsid w:val="0018374D"/>
    <w:rsid w:val="001845FB"/>
    <w:rsid w:val="001859EA"/>
    <w:rsid w:val="00190621"/>
    <w:rsid w:val="001A0B5F"/>
    <w:rsid w:val="001A48FF"/>
    <w:rsid w:val="001A6836"/>
    <w:rsid w:val="001A68B2"/>
    <w:rsid w:val="001B0FE4"/>
    <w:rsid w:val="001E2717"/>
    <w:rsid w:val="001E30E4"/>
    <w:rsid w:val="001F3838"/>
    <w:rsid w:val="00206F48"/>
    <w:rsid w:val="00221888"/>
    <w:rsid w:val="0022234C"/>
    <w:rsid w:val="002242F0"/>
    <w:rsid w:val="002330E0"/>
    <w:rsid w:val="0023528D"/>
    <w:rsid w:val="00235EE8"/>
    <w:rsid w:val="00236BC9"/>
    <w:rsid w:val="002418D9"/>
    <w:rsid w:val="002464C2"/>
    <w:rsid w:val="00246624"/>
    <w:rsid w:val="002712E2"/>
    <w:rsid w:val="00271CBA"/>
    <w:rsid w:val="00273816"/>
    <w:rsid w:val="00285E0A"/>
    <w:rsid w:val="002904D9"/>
    <w:rsid w:val="0029505F"/>
    <w:rsid w:val="00296CBF"/>
    <w:rsid w:val="002A3AFF"/>
    <w:rsid w:val="002A4C07"/>
    <w:rsid w:val="002A6510"/>
    <w:rsid w:val="002A7188"/>
    <w:rsid w:val="002B05E9"/>
    <w:rsid w:val="002B1312"/>
    <w:rsid w:val="002B5B66"/>
    <w:rsid w:val="002B76B7"/>
    <w:rsid w:val="002B76F9"/>
    <w:rsid w:val="002D17B7"/>
    <w:rsid w:val="002D652F"/>
    <w:rsid w:val="002D7ABA"/>
    <w:rsid w:val="002F36A5"/>
    <w:rsid w:val="002F7EA3"/>
    <w:rsid w:val="003038CB"/>
    <w:rsid w:val="00304530"/>
    <w:rsid w:val="003070DF"/>
    <w:rsid w:val="00312D52"/>
    <w:rsid w:val="00327AB2"/>
    <w:rsid w:val="00336F22"/>
    <w:rsid w:val="003429D9"/>
    <w:rsid w:val="003562E3"/>
    <w:rsid w:val="00357661"/>
    <w:rsid w:val="003706FD"/>
    <w:rsid w:val="00383D0A"/>
    <w:rsid w:val="00390FAD"/>
    <w:rsid w:val="003969E8"/>
    <w:rsid w:val="00397C8A"/>
    <w:rsid w:val="003A6833"/>
    <w:rsid w:val="003B013C"/>
    <w:rsid w:val="003B30FD"/>
    <w:rsid w:val="003B65D0"/>
    <w:rsid w:val="003C0CD7"/>
    <w:rsid w:val="003D11BF"/>
    <w:rsid w:val="003E1823"/>
    <w:rsid w:val="003E792B"/>
    <w:rsid w:val="003F353C"/>
    <w:rsid w:val="00400A2D"/>
    <w:rsid w:val="00403D70"/>
    <w:rsid w:val="0042121F"/>
    <w:rsid w:val="0042763E"/>
    <w:rsid w:val="00427BBE"/>
    <w:rsid w:val="00432315"/>
    <w:rsid w:val="00444EA7"/>
    <w:rsid w:val="00445D4E"/>
    <w:rsid w:val="0045571D"/>
    <w:rsid w:val="00462ACE"/>
    <w:rsid w:val="004743A5"/>
    <w:rsid w:val="004754A3"/>
    <w:rsid w:val="004821F0"/>
    <w:rsid w:val="004844EF"/>
    <w:rsid w:val="00492510"/>
    <w:rsid w:val="004964AC"/>
    <w:rsid w:val="004A41C2"/>
    <w:rsid w:val="004A6B27"/>
    <w:rsid w:val="004B69F3"/>
    <w:rsid w:val="004B7D17"/>
    <w:rsid w:val="004C04D0"/>
    <w:rsid w:val="004C32FD"/>
    <w:rsid w:val="004C5229"/>
    <w:rsid w:val="004C6DC2"/>
    <w:rsid w:val="004D357D"/>
    <w:rsid w:val="004D3EEB"/>
    <w:rsid w:val="004E51B3"/>
    <w:rsid w:val="004F3BA4"/>
    <w:rsid w:val="00500E1D"/>
    <w:rsid w:val="00512295"/>
    <w:rsid w:val="00512E85"/>
    <w:rsid w:val="00516AB8"/>
    <w:rsid w:val="00520C11"/>
    <w:rsid w:val="00523375"/>
    <w:rsid w:val="00526C8B"/>
    <w:rsid w:val="00527BE2"/>
    <w:rsid w:val="00540F64"/>
    <w:rsid w:val="005413DB"/>
    <w:rsid w:val="00541972"/>
    <w:rsid w:val="005420DA"/>
    <w:rsid w:val="0054284E"/>
    <w:rsid w:val="005441C7"/>
    <w:rsid w:val="0054579B"/>
    <w:rsid w:val="005464F9"/>
    <w:rsid w:val="005527C4"/>
    <w:rsid w:val="005578C2"/>
    <w:rsid w:val="00562EFE"/>
    <w:rsid w:val="005646F4"/>
    <w:rsid w:val="00571A78"/>
    <w:rsid w:val="00574A60"/>
    <w:rsid w:val="00583644"/>
    <w:rsid w:val="00595C87"/>
    <w:rsid w:val="005A07D0"/>
    <w:rsid w:val="005A2E1B"/>
    <w:rsid w:val="005A3108"/>
    <w:rsid w:val="005D178C"/>
    <w:rsid w:val="005D7589"/>
    <w:rsid w:val="005E1BFF"/>
    <w:rsid w:val="005E3A1A"/>
    <w:rsid w:val="005E56E3"/>
    <w:rsid w:val="005E60E4"/>
    <w:rsid w:val="005F00F3"/>
    <w:rsid w:val="005F2F68"/>
    <w:rsid w:val="005F4BC3"/>
    <w:rsid w:val="00611A8A"/>
    <w:rsid w:val="0061398B"/>
    <w:rsid w:val="00615140"/>
    <w:rsid w:val="006205FE"/>
    <w:rsid w:val="0062577C"/>
    <w:rsid w:val="0063121E"/>
    <w:rsid w:val="00635177"/>
    <w:rsid w:val="00641F02"/>
    <w:rsid w:val="006430C3"/>
    <w:rsid w:val="00663327"/>
    <w:rsid w:val="006664AA"/>
    <w:rsid w:val="00677086"/>
    <w:rsid w:val="00681FC5"/>
    <w:rsid w:val="006823BF"/>
    <w:rsid w:val="00685C78"/>
    <w:rsid w:val="0068609C"/>
    <w:rsid w:val="00695D69"/>
    <w:rsid w:val="006A1AA7"/>
    <w:rsid w:val="006A2772"/>
    <w:rsid w:val="006A370F"/>
    <w:rsid w:val="006A4859"/>
    <w:rsid w:val="006A5240"/>
    <w:rsid w:val="006A5821"/>
    <w:rsid w:val="006B4AD1"/>
    <w:rsid w:val="006C1C58"/>
    <w:rsid w:val="006C39B9"/>
    <w:rsid w:val="006C5445"/>
    <w:rsid w:val="006D2F26"/>
    <w:rsid w:val="006E1783"/>
    <w:rsid w:val="006E1D44"/>
    <w:rsid w:val="006E23C4"/>
    <w:rsid w:val="006E62BD"/>
    <w:rsid w:val="006F07A0"/>
    <w:rsid w:val="006F32EE"/>
    <w:rsid w:val="00707066"/>
    <w:rsid w:val="00716415"/>
    <w:rsid w:val="0072547F"/>
    <w:rsid w:val="007328EF"/>
    <w:rsid w:val="007338DB"/>
    <w:rsid w:val="00755FEC"/>
    <w:rsid w:val="0075780F"/>
    <w:rsid w:val="0076059F"/>
    <w:rsid w:val="007652FB"/>
    <w:rsid w:val="00766C9E"/>
    <w:rsid w:val="0077153B"/>
    <w:rsid w:val="00775EF2"/>
    <w:rsid w:val="00785D37"/>
    <w:rsid w:val="00791DC4"/>
    <w:rsid w:val="00793F42"/>
    <w:rsid w:val="00794152"/>
    <w:rsid w:val="007A18BE"/>
    <w:rsid w:val="007A7A79"/>
    <w:rsid w:val="007B2613"/>
    <w:rsid w:val="007D3691"/>
    <w:rsid w:val="007D58EE"/>
    <w:rsid w:val="007E43E7"/>
    <w:rsid w:val="00800611"/>
    <w:rsid w:val="00802C1B"/>
    <w:rsid w:val="008120AB"/>
    <w:rsid w:val="00822E8A"/>
    <w:rsid w:val="008314D4"/>
    <w:rsid w:val="00842FA9"/>
    <w:rsid w:val="0084658C"/>
    <w:rsid w:val="00860F23"/>
    <w:rsid w:val="00864065"/>
    <w:rsid w:val="00872E06"/>
    <w:rsid w:val="00882BA2"/>
    <w:rsid w:val="0088488B"/>
    <w:rsid w:val="00894FB6"/>
    <w:rsid w:val="008A138E"/>
    <w:rsid w:val="008A41BB"/>
    <w:rsid w:val="008A5C92"/>
    <w:rsid w:val="008A7607"/>
    <w:rsid w:val="008B2C22"/>
    <w:rsid w:val="008B6D0F"/>
    <w:rsid w:val="008C62DE"/>
    <w:rsid w:val="008C7E35"/>
    <w:rsid w:val="008D3A0A"/>
    <w:rsid w:val="008E01F9"/>
    <w:rsid w:val="008E30C2"/>
    <w:rsid w:val="008E67B6"/>
    <w:rsid w:val="008E6A80"/>
    <w:rsid w:val="008F5CD1"/>
    <w:rsid w:val="00901BEC"/>
    <w:rsid w:val="00902672"/>
    <w:rsid w:val="009030C8"/>
    <w:rsid w:val="009145FE"/>
    <w:rsid w:val="00924253"/>
    <w:rsid w:val="009243AB"/>
    <w:rsid w:val="00925F87"/>
    <w:rsid w:val="00926929"/>
    <w:rsid w:val="00926DC1"/>
    <w:rsid w:val="00935A88"/>
    <w:rsid w:val="00935AA7"/>
    <w:rsid w:val="0093654D"/>
    <w:rsid w:val="00942FD0"/>
    <w:rsid w:val="00944CC1"/>
    <w:rsid w:val="0094649A"/>
    <w:rsid w:val="0095151C"/>
    <w:rsid w:val="0095623B"/>
    <w:rsid w:val="00961EA9"/>
    <w:rsid w:val="009626EC"/>
    <w:rsid w:val="009726E2"/>
    <w:rsid w:val="00986DB1"/>
    <w:rsid w:val="00987081"/>
    <w:rsid w:val="0099120D"/>
    <w:rsid w:val="009922B4"/>
    <w:rsid w:val="00993EB1"/>
    <w:rsid w:val="009959A6"/>
    <w:rsid w:val="009B1D2A"/>
    <w:rsid w:val="009D13CD"/>
    <w:rsid w:val="009D456D"/>
    <w:rsid w:val="009E0859"/>
    <w:rsid w:val="009E3157"/>
    <w:rsid w:val="009E7660"/>
    <w:rsid w:val="009F23DF"/>
    <w:rsid w:val="00A07EF6"/>
    <w:rsid w:val="00A16005"/>
    <w:rsid w:val="00A16236"/>
    <w:rsid w:val="00A1660A"/>
    <w:rsid w:val="00A21831"/>
    <w:rsid w:val="00A21CB5"/>
    <w:rsid w:val="00A2704A"/>
    <w:rsid w:val="00A3156C"/>
    <w:rsid w:val="00A35819"/>
    <w:rsid w:val="00A35B6E"/>
    <w:rsid w:val="00A427DC"/>
    <w:rsid w:val="00A45EFF"/>
    <w:rsid w:val="00A50234"/>
    <w:rsid w:val="00A524BB"/>
    <w:rsid w:val="00A526DD"/>
    <w:rsid w:val="00A53E73"/>
    <w:rsid w:val="00A55162"/>
    <w:rsid w:val="00A62911"/>
    <w:rsid w:val="00A63211"/>
    <w:rsid w:val="00A63EA9"/>
    <w:rsid w:val="00A65660"/>
    <w:rsid w:val="00A723D9"/>
    <w:rsid w:val="00A72DF5"/>
    <w:rsid w:val="00A82647"/>
    <w:rsid w:val="00A962B6"/>
    <w:rsid w:val="00AA4C09"/>
    <w:rsid w:val="00AB6771"/>
    <w:rsid w:val="00AB7089"/>
    <w:rsid w:val="00AB74B5"/>
    <w:rsid w:val="00AC7A19"/>
    <w:rsid w:val="00AD5A91"/>
    <w:rsid w:val="00B0073D"/>
    <w:rsid w:val="00B00A6C"/>
    <w:rsid w:val="00B016C9"/>
    <w:rsid w:val="00B035B2"/>
    <w:rsid w:val="00B1177B"/>
    <w:rsid w:val="00B14AB5"/>
    <w:rsid w:val="00B14CF4"/>
    <w:rsid w:val="00B219D3"/>
    <w:rsid w:val="00B243A8"/>
    <w:rsid w:val="00B37E8A"/>
    <w:rsid w:val="00B42CD5"/>
    <w:rsid w:val="00B43F10"/>
    <w:rsid w:val="00B44E51"/>
    <w:rsid w:val="00B45759"/>
    <w:rsid w:val="00B45989"/>
    <w:rsid w:val="00B45A08"/>
    <w:rsid w:val="00B745C5"/>
    <w:rsid w:val="00B76F72"/>
    <w:rsid w:val="00B842FC"/>
    <w:rsid w:val="00B863AE"/>
    <w:rsid w:val="00B87621"/>
    <w:rsid w:val="00B9147A"/>
    <w:rsid w:val="00B918EB"/>
    <w:rsid w:val="00B93BFE"/>
    <w:rsid w:val="00B943EA"/>
    <w:rsid w:val="00B95E1C"/>
    <w:rsid w:val="00BA4C91"/>
    <w:rsid w:val="00BA54A5"/>
    <w:rsid w:val="00BA5B4C"/>
    <w:rsid w:val="00BA5BFA"/>
    <w:rsid w:val="00BB2C36"/>
    <w:rsid w:val="00BB6045"/>
    <w:rsid w:val="00BC076B"/>
    <w:rsid w:val="00BC0B2C"/>
    <w:rsid w:val="00BC0FFD"/>
    <w:rsid w:val="00BC5E1F"/>
    <w:rsid w:val="00BD1C1C"/>
    <w:rsid w:val="00BD5876"/>
    <w:rsid w:val="00BD7B7C"/>
    <w:rsid w:val="00BE3A59"/>
    <w:rsid w:val="00BF18A2"/>
    <w:rsid w:val="00BF6033"/>
    <w:rsid w:val="00C02F99"/>
    <w:rsid w:val="00C032BB"/>
    <w:rsid w:val="00C04602"/>
    <w:rsid w:val="00C05418"/>
    <w:rsid w:val="00C07310"/>
    <w:rsid w:val="00C22C6E"/>
    <w:rsid w:val="00C23295"/>
    <w:rsid w:val="00C2666F"/>
    <w:rsid w:val="00C45674"/>
    <w:rsid w:val="00C52194"/>
    <w:rsid w:val="00C538CF"/>
    <w:rsid w:val="00C53D15"/>
    <w:rsid w:val="00C54006"/>
    <w:rsid w:val="00C608B8"/>
    <w:rsid w:val="00C62E8B"/>
    <w:rsid w:val="00C6363E"/>
    <w:rsid w:val="00C7023A"/>
    <w:rsid w:val="00C77EF6"/>
    <w:rsid w:val="00C863E8"/>
    <w:rsid w:val="00C86962"/>
    <w:rsid w:val="00C92B42"/>
    <w:rsid w:val="00C96996"/>
    <w:rsid w:val="00CA0AD5"/>
    <w:rsid w:val="00CA48D1"/>
    <w:rsid w:val="00CB1D73"/>
    <w:rsid w:val="00CC0C73"/>
    <w:rsid w:val="00CC38EA"/>
    <w:rsid w:val="00CC4225"/>
    <w:rsid w:val="00CC4BBD"/>
    <w:rsid w:val="00CC52EF"/>
    <w:rsid w:val="00CD2B33"/>
    <w:rsid w:val="00CE082F"/>
    <w:rsid w:val="00CE5198"/>
    <w:rsid w:val="00D00285"/>
    <w:rsid w:val="00D004CB"/>
    <w:rsid w:val="00D02B70"/>
    <w:rsid w:val="00D05B40"/>
    <w:rsid w:val="00D133A0"/>
    <w:rsid w:val="00D149A0"/>
    <w:rsid w:val="00D150C1"/>
    <w:rsid w:val="00D15394"/>
    <w:rsid w:val="00D33723"/>
    <w:rsid w:val="00D36307"/>
    <w:rsid w:val="00D4347F"/>
    <w:rsid w:val="00D4667E"/>
    <w:rsid w:val="00D652AD"/>
    <w:rsid w:val="00D740BA"/>
    <w:rsid w:val="00D74474"/>
    <w:rsid w:val="00D76F3D"/>
    <w:rsid w:val="00D84B5B"/>
    <w:rsid w:val="00D90E8B"/>
    <w:rsid w:val="00D94829"/>
    <w:rsid w:val="00DA33F0"/>
    <w:rsid w:val="00DB6F27"/>
    <w:rsid w:val="00DD3154"/>
    <w:rsid w:val="00DD387C"/>
    <w:rsid w:val="00DD63FE"/>
    <w:rsid w:val="00DF005C"/>
    <w:rsid w:val="00DF178E"/>
    <w:rsid w:val="00E01517"/>
    <w:rsid w:val="00E034D1"/>
    <w:rsid w:val="00E0375C"/>
    <w:rsid w:val="00E07509"/>
    <w:rsid w:val="00E15118"/>
    <w:rsid w:val="00E23159"/>
    <w:rsid w:val="00E23768"/>
    <w:rsid w:val="00E242FF"/>
    <w:rsid w:val="00E34804"/>
    <w:rsid w:val="00E369F7"/>
    <w:rsid w:val="00E440C3"/>
    <w:rsid w:val="00E45535"/>
    <w:rsid w:val="00E51406"/>
    <w:rsid w:val="00E54124"/>
    <w:rsid w:val="00E6654B"/>
    <w:rsid w:val="00E6770D"/>
    <w:rsid w:val="00E85362"/>
    <w:rsid w:val="00E864BA"/>
    <w:rsid w:val="00E97BBA"/>
    <w:rsid w:val="00EA591F"/>
    <w:rsid w:val="00EB2B3E"/>
    <w:rsid w:val="00EB55D3"/>
    <w:rsid w:val="00EB6192"/>
    <w:rsid w:val="00ED6EBB"/>
    <w:rsid w:val="00EE0A8B"/>
    <w:rsid w:val="00EF2C28"/>
    <w:rsid w:val="00EF5B42"/>
    <w:rsid w:val="00F04600"/>
    <w:rsid w:val="00F04FB6"/>
    <w:rsid w:val="00F1483C"/>
    <w:rsid w:val="00F320C7"/>
    <w:rsid w:val="00F3582E"/>
    <w:rsid w:val="00F41A99"/>
    <w:rsid w:val="00F5066B"/>
    <w:rsid w:val="00F53861"/>
    <w:rsid w:val="00F6408E"/>
    <w:rsid w:val="00F65106"/>
    <w:rsid w:val="00F71CC6"/>
    <w:rsid w:val="00F83302"/>
    <w:rsid w:val="00F9521C"/>
    <w:rsid w:val="00FB2021"/>
    <w:rsid w:val="00FB3306"/>
    <w:rsid w:val="00FB4FE8"/>
    <w:rsid w:val="00FB5B72"/>
    <w:rsid w:val="00FC3D44"/>
    <w:rsid w:val="00FE1A11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5245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D3A0A"/>
    <w:pPr>
      <w:tabs>
        <w:tab w:val="center" w:pos="4419"/>
        <w:tab w:val="right" w:pos="8838"/>
      </w:tabs>
      <w:jc w:val="right"/>
    </w:pPr>
    <w:rPr>
      <w:rFonts w:ascii="Trebuchet MS" w:hAnsi="Trebuchet MS"/>
      <w:sz w:val="16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9626EC"/>
  </w:style>
  <w:style w:type="table" w:styleId="Tabelacomgrade">
    <w:name w:val="Table Grid"/>
    <w:basedOn w:val="Tabelanormal"/>
    <w:rsid w:val="0054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860F23"/>
    <w:pPr>
      <w:tabs>
        <w:tab w:val="right" w:pos="10206"/>
      </w:tabs>
      <w:spacing w:before="120" w:after="120"/>
      <w:jc w:val="right"/>
    </w:pPr>
    <w:rPr>
      <w:rFonts w:ascii="Arial" w:hAnsi="Arial"/>
      <w:sz w:val="24"/>
    </w:rPr>
  </w:style>
  <w:style w:type="paragraph" w:styleId="Corpodetexto">
    <w:name w:val="Body Text"/>
    <w:basedOn w:val="Cabealho"/>
    <w:rsid w:val="00022273"/>
    <w:pPr>
      <w:spacing w:line="360" w:lineRule="auto"/>
      <w:ind w:firstLine="1134"/>
      <w:jc w:val="both"/>
    </w:pPr>
    <w:rPr>
      <w:rFonts w:ascii="Arial" w:hAnsi="Arial"/>
      <w:sz w:val="24"/>
    </w:rPr>
  </w:style>
  <w:style w:type="paragraph" w:styleId="Assinatura">
    <w:name w:val="Signature"/>
    <w:basedOn w:val="Normal"/>
    <w:rsid w:val="00A21831"/>
    <w:pPr>
      <w:jc w:val="center"/>
    </w:pPr>
    <w:rPr>
      <w:rFonts w:ascii="Arial" w:hAnsi="Arial"/>
      <w:sz w:val="24"/>
    </w:rPr>
  </w:style>
  <w:style w:type="paragraph" w:customStyle="1" w:styleId="ndicedoDocumento">
    <w:name w:val="Índice do Documento"/>
    <w:basedOn w:val="Normal"/>
    <w:rsid w:val="003F353C"/>
    <w:pPr>
      <w:tabs>
        <w:tab w:val="left" w:pos="5387"/>
      </w:tabs>
      <w:ind w:left="4820" w:hanging="1418"/>
      <w:jc w:val="both"/>
    </w:pPr>
    <w:rPr>
      <w:rFonts w:ascii="Arial" w:hAnsi="Arial" w:cs="Arial"/>
      <w:color w:val="000000"/>
      <w:sz w:val="24"/>
      <w:szCs w:val="22"/>
    </w:rPr>
  </w:style>
  <w:style w:type="paragraph" w:styleId="Destinatrio">
    <w:name w:val="envelope address"/>
    <w:basedOn w:val="Normal"/>
    <w:rsid w:val="008E01F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customStyle="1" w:styleId="Destinatario">
    <w:name w:val="Destinatario"/>
    <w:basedOn w:val="Destinatrio"/>
    <w:rsid w:val="006F07A0"/>
    <w:pPr>
      <w:framePr w:w="0" w:hRule="auto" w:hSpace="0" w:wrap="auto" w:hAnchor="text" w:xAlign="left" w:yAlign="inline"/>
      <w:ind w:left="0"/>
    </w:pPr>
    <w:rPr>
      <w:i/>
    </w:rPr>
  </w:style>
  <w:style w:type="character" w:customStyle="1" w:styleId="CabealhoChar">
    <w:name w:val="Cabeçalho Char"/>
    <w:link w:val="Cabealho"/>
    <w:rsid w:val="00527BE2"/>
  </w:style>
  <w:style w:type="paragraph" w:styleId="Textodebalo">
    <w:name w:val="Balloon Text"/>
    <w:basedOn w:val="Normal"/>
    <w:link w:val="TextodebaloChar"/>
    <w:rsid w:val="00695D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95D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3C0CD7"/>
    <w:rPr>
      <w:b/>
      <w:bCs/>
    </w:rPr>
  </w:style>
  <w:style w:type="character" w:styleId="Refdecomentrio">
    <w:name w:val="annotation reference"/>
    <w:rsid w:val="00E5140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1406"/>
  </w:style>
  <w:style w:type="character" w:customStyle="1" w:styleId="TextodecomentrioChar">
    <w:name w:val="Texto de comentário Char"/>
    <w:basedOn w:val="Fontepargpadro"/>
    <w:link w:val="Textodecomentrio"/>
    <w:rsid w:val="00E51406"/>
  </w:style>
  <w:style w:type="paragraph" w:styleId="Assuntodocomentrio">
    <w:name w:val="annotation subject"/>
    <w:basedOn w:val="Textodecomentrio"/>
    <w:next w:val="Textodecomentrio"/>
    <w:link w:val="AssuntodocomentrioChar"/>
    <w:rsid w:val="00E51406"/>
    <w:rPr>
      <w:b/>
      <w:bCs/>
    </w:rPr>
  </w:style>
  <w:style w:type="character" w:customStyle="1" w:styleId="AssuntodocomentrioChar">
    <w:name w:val="Assunto do comentário Char"/>
    <w:link w:val="Assuntodocomentrio"/>
    <w:rsid w:val="00E51406"/>
    <w:rPr>
      <w:b/>
      <w:bCs/>
    </w:rPr>
  </w:style>
  <w:style w:type="paragraph" w:styleId="PargrafodaLista">
    <w:name w:val="List Paragraph"/>
    <w:basedOn w:val="Normal"/>
    <w:uiPriority w:val="34"/>
    <w:qFormat/>
    <w:rsid w:val="008B2C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5245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D3A0A"/>
    <w:pPr>
      <w:tabs>
        <w:tab w:val="center" w:pos="4419"/>
        <w:tab w:val="right" w:pos="8838"/>
      </w:tabs>
      <w:jc w:val="right"/>
    </w:pPr>
    <w:rPr>
      <w:rFonts w:ascii="Trebuchet MS" w:hAnsi="Trebuchet MS"/>
      <w:sz w:val="16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9626EC"/>
  </w:style>
  <w:style w:type="table" w:styleId="Tabelacomgrade">
    <w:name w:val="Table Grid"/>
    <w:basedOn w:val="Tabelanormal"/>
    <w:rsid w:val="0054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860F23"/>
    <w:pPr>
      <w:tabs>
        <w:tab w:val="right" w:pos="10206"/>
      </w:tabs>
      <w:spacing w:before="120" w:after="120"/>
      <w:jc w:val="right"/>
    </w:pPr>
    <w:rPr>
      <w:rFonts w:ascii="Arial" w:hAnsi="Arial"/>
      <w:sz w:val="24"/>
    </w:rPr>
  </w:style>
  <w:style w:type="paragraph" w:styleId="Corpodetexto">
    <w:name w:val="Body Text"/>
    <w:basedOn w:val="Cabealho"/>
    <w:rsid w:val="00022273"/>
    <w:pPr>
      <w:spacing w:line="360" w:lineRule="auto"/>
      <w:ind w:firstLine="1134"/>
      <w:jc w:val="both"/>
    </w:pPr>
    <w:rPr>
      <w:rFonts w:ascii="Arial" w:hAnsi="Arial"/>
      <w:sz w:val="24"/>
    </w:rPr>
  </w:style>
  <w:style w:type="paragraph" w:styleId="Assinatura">
    <w:name w:val="Signature"/>
    <w:basedOn w:val="Normal"/>
    <w:rsid w:val="00A21831"/>
    <w:pPr>
      <w:jc w:val="center"/>
    </w:pPr>
    <w:rPr>
      <w:rFonts w:ascii="Arial" w:hAnsi="Arial"/>
      <w:sz w:val="24"/>
    </w:rPr>
  </w:style>
  <w:style w:type="paragraph" w:customStyle="1" w:styleId="ndicedoDocumento">
    <w:name w:val="Índice do Documento"/>
    <w:basedOn w:val="Normal"/>
    <w:rsid w:val="003F353C"/>
    <w:pPr>
      <w:tabs>
        <w:tab w:val="left" w:pos="5387"/>
      </w:tabs>
      <w:ind w:left="4820" w:hanging="1418"/>
      <w:jc w:val="both"/>
    </w:pPr>
    <w:rPr>
      <w:rFonts w:ascii="Arial" w:hAnsi="Arial" w:cs="Arial"/>
      <w:color w:val="000000"/>
      <w:sz w:val="24"/>
      <w:szCs w:val="22"/>
    </w:rPr>
  </w:style>
  <w:style w:type="paragraph" w:styleId="Destinatrio">
    <w:name w:val="envelope address"/>
    <w:basedOn w:val="Normal"/>
    <w:rsid w:val="008E01F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customStyle="1" w:styleId="Destinatario">
    <w:name w:val="Destinatario"/>
    <w:basedOn w:val="Destinatrio"/>
    <w:rsid w:val="006F07A0"/>
    <w:pPr>
      <w:framePr w:w="0" w:hRule="auto" w:hSpace="0" w:wrap="auto" w:hAnchor="text" w:xAlign="left" w:yAlign="inline"/>
      <w:ind w:left="0"/>
    </w:pPr>
    <w:rPr>
      <w:i/>
    </w:rPr>
  </w:style>
  <w:style w:type="character" w:customStyle="1" w:styleId="CabealhoChar">
    <w:name w:val="Cabeçalho Char"/>
    <w:link w:val="Cabealho"/>
    <w:rsid w:val="00527BE2"/>
  </w:style>
  <w:style w:type="paragraph" w:styleId="Textodebalo">
    <w:name w:val="Balloon Text"/>
    <w:basedOn w:val="Normal"/>
    <w:link w:val="TextodebaloChar"/>
    <w:rsid w:val="00695D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95D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3C0CD7"/>
    <w:rPr>
      <w:b/>
      <w:bCs/>
    </w:rPr>
  </w:style>
  <w:style w:type="character" w:styleId="Refdecomentrio">
    <w:name w:val="annotation reference"/>
    <w:rsid w:val="00E5140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1406"/>
  </w:style>
  <w:style w:type="character" w:customStyle="1" w:styleId="TextodecomentrioChar">
    <w:name w:val="Texto de comentário Char"/>
    <w:basedOn w:val="Fontepargpadro"/>
    <w:link w:val="Textodecomentrio"/>
    <w:rsid w:val="00E51406"/>
  </w:style>
  <w:style w:type="paragraph" w:styleId="Assuntodocomentrio">
    <w:name w:val="annotation subject"/>
    <w:basedOn w:val="Textodecomentrio"/>
    <w:next w:val="Textodecomentrio"/>
    <w:link w:val="AssuntodocomentrioChar"/>
    <w:rsid w:val="00E51406"/>
    <w:rPr>
      <w:b/>
      <w:bCs/>
    </w:rPr>
  </w:style>
  <w:style w:type="character" w:customStyle="1" w:styleId="AssuntodocomentrioChar">
    <w:name w:val="Assunto do comentário Char"/>
    <w:link w:val="Assuntodocomentrio"/>
    <w:rsid w:val="00E51406"/>
    <w:rPr>
      <w:b/>
      <w:bCs/>
    </w:rPr>
  </w:style>
  <w:style w:type="paragraph" w:styleId="PargrafodaLista">
    <w:name w:val="List Paragraph"/>
    <w:basedOn w:val="Normal"/>
    <w:uiPriority w:val="34"/>
    <w:qFormat/>
    <w:rsid w:val="008B2C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650">
      <w:bodyDiv w:val="1"/>
      <w:marLeft w:val="75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8DDA-89B9-42E4-898D-322E822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</vt:lpstr>
    </vt:vector>
  </TitlesOfParts>
  <Company>CEEE-G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</dc:title>
  <dc:creator>manoels;rosangela curtinaz bortoluzzi</dc:creator>
  <cp:lastModifiedBy>Rosangela Curtinaz Bortoluzzi</cp:lastModifiedBy>
  <cp:revision>4</cp:revision>
  <cp:lastPrinted>2020-08-27T17:24:00Z</cp:lastPrinted>
  <dcterms:created xsi:type="dcterms:W3CDTF">2020-10-07T20:47:00Z</dcterms:created>
  <dcterms:modified xsi:type="dcterms:W3CDTF">2020-10-07T20:49:00Z</dcterms:modified>
</cp:coreProperties>
</file>